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7555A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4D729C7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1719B5D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A839C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685DE3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27B8E15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5F12D3E0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5DA6551E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2B176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5DD35B9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396A146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77702FC2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1312B26D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58C950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BED1A45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42E8CFCD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EC630E7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Participations aux foires et salons à l’étranger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57E2740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B5332B9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727D2BE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36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29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28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1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30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3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32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5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34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FgAx&#10;16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EL/ZcLsAAADb&#10;AAAADwAAAGRycy9kb3ducmV2LnhtbEVPS2vCQBC+C/6HZQRvutGDlOgmFB9UECzVHHocstMkNTsT&#10;stto++u7h0KPH997kz9cqwbqfSNsYDFPQBGXYhuuDBTXw+wJlA/IFlthMvBNHvJsPNpgauXObzRc&#10;QqViCPsUDdQhdKnWvqzJoZ9LRxy5D+kdhgj7Stse7zHctXqZJCvtsOHYUGNH25rK2+XLGXhhKc7P&#10;q9f33U9x25/OcnSfgxgznSySNahAj/Av/nMfrYFlHBu/xB+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/ZcLsAAADb&#10;AAAADwAAAAAAAAABACAAAAAiAAAAZHJzL2Rvd25yZXYueG1sUEsBAhQAFAAAAAgAh07iQDMvBZ47&#10;AAAAOQAAABAAAAAAAAAAAQAgAAAACgEAAGRycy9zaGFwZXhtbC54bWxQSwUGAAAAAAYABgBbAQAA&#10;tA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JYcqCLoAAADb&#10;AAAADwAAAGRycy9kb3ducmV2LnhtbEVPz2vCMBS+D/Y/hCd4m0nnGKUzepBNvMhYrYfdHs2zLTYv&#10;pUlt/e/NQfD48f1ebSbbiiv1vnGsIVkoEMSlMw1XGorjz1sKwgdkg61j0nAjD5v168sKM+NG/qNr&#10;HioRQ9hnqKEOocuk9GVNFv3CdcSRO7veYoiwr6TpcYzhtpXvSn1Kiw3Hhho72tZUXvLBanDVcFDD&#10;77L75l36X4xlgvxx0no+S9QXiEBTeIof7r3RsIzr45f4A+T6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hyoIugAAANsA&#10;AAAPAAAAAAAAAAEAIAAAACIAAABkcnMvZG93bnJldi54bWxQSwECFAAUAAAACACHTuJAMy8FnjsA&#10;AAA5AAAAEAAAAAAAAAABACAAAAAJAQAAZHJzL3NoYXBleG1sLnhtbFBLBQYAAAAABgAGAFsBAACz&#10;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fN7EEb0AAADb&#10;AAAADwAAAGRycy9kb3ducmV2LnhtbEWPwWrDMBBE74H+g9hCbrGcmIbiWsmh1BAIgdZ1ocfF2som&#10;1spYSuz8fVUo5DjMzBum2M+2F1cafedYwTpJQRA3TndsFNSf5eoZhA/IGnvHpOBGHva7h0WBuXYT&#10;f9C1CkZECPscFbQhDLmUvmnJok/cQBy9HzdaDFGORuoRpwi3vdyk6VZa7DgutDjQa0vNubpYBdWx&#10;/C57zJ7wZGz2Hr7OtTZvSi0f1+kLiEBzuIf/2wetINvA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3sQRvQAA&#10;ANsAAAAPAAAAAAAAAAEAIAAAACIAAABkcnMvZG93bnJldi54bWxQSwECFAAUAAAACACHTuJAMy8F&#10;njsAAAA5AAAAEAAAAAAAAAABACAAAAAMAQAAZHJzL3NoYXBleG1sLnhtbFBLBQYAAAAABgAGAFsB&#10;AAC2AwAAAAA=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FqPDdrsAAADb&#10;AAAADwAAAGRycy9kb3ducmV2LnhtbEWPS4vCMBSF94L/IVxhNjKmPpiR2uhiwMGtD5jtpbk2oc1N&#10;aTL18euNILg8nMfHKTZX14ieumA9K5hOMhDEpdeWKwWn4/ZzCSJEZI2NZ1JwowCb9XBQYK79hffU&#10;H2Il0giHHBWYGNtcylAachgmviVO3tl3DmOSXSV1h5c07ho5y7Iv6dByIhhs6cdQWR/+XYL0TVjG&#10;I9Xa2u/7bLwzf/ffvVIfo2m2AhHpGt/hV3unFcw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PDd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D24D86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919635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63BE67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5716C4B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1C89DC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53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38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37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0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39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2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41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4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43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6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45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47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49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51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WEbAQL8AAADb&#10;AAAADwAAAGRycy9kb3ducmV2LnhtbEWPzW7CMBCE70h9B2srcSs2pQUUMBz4qXoCERDtcRUvSUq8&#10;jmIXwtvjSpU4jmbmG8103tpKXKjxpWMN/Z4CQZw5U3Ku4bBfv4xB+IBssHJMGm7kYT576kwxMe7K&#10;O7qkIRcRwj5BDUUIdSKlzwqy6HuuJo7eyTUWQ5RNLk2D1wi3lXxVaigtlhwXCqxpUVB2Tn+thm/c&#10;LJYr9d5+rbbhvP5Ypm8/x5vW3ee+moAI1IZH+L/9aTQMRvD3Jf4A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GwEC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patZjboAAADb&#10;AAAADwAAAGRycy9kb3ducmV2LnhtbEWPT4vCMBTE78J+h/AWvGniH9StTT0sCF72YO0HeDRvm2Lz&#10;Upps1W9vFgSPw8z8hskPd9eJkYbQetawmCsQxLU3LTcaqstxtgMRIrLBzjNpeFCAQ/ExyTEz/sZn&#10;GsvYiAThkKEGG2OfSRlqSw7D3PfEyfv1g8OY5NBIM+AtwV0nl0ptpMOW04LFnr4t1dfyz2lwflVt&#10;ebcxgUI5rnv7c1ZV1Hr6uVB7EJHu8R1+tU9Gw+oL/r+kHy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q1mN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1cv94L8AAADb&#10;AAAADwAAAGRycy9kb3ducmV2LnhtbEWPQWsCMRSE7wX/Q3iCt5pdsbWsRg8BaSntoWppvT03z83i&#10;5mXZpK79901B8DjMzDfMYnVxjThTF2rPCvJxBoK49KbmSsFuu75/AhEissHGMyn4pQCr5eBugYXx&#10;PX/QeRMrkSAcClRgY2wLKUNpyWEY+5Y4eUffOYxJdpU0HfYJ7ho5ybJH6bDmtGCxJW2pPG1+nALz&#10;bN/fDruvfjvTWurv1/3kUz8oNRrm2RxEpEu8ha/tF6NgmsP/l/QD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L/eC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7if18AAAADb&#10;AAAADwAAAGRycy9kb3ducmV2LnhtbEWPzWrDMBCE74G8g9hAb7WcJrjFjWJCIcGBHlrXEHLbWhvb&#10;2FoZS83P21eFQo7DzHzDrLKr6cWZRtdaVjCPYhDEldUt1wrKr+3jCwjnkTX2lknBjRxk6+lkham2&#10;F/6kc+FrESDsUlTQeD+kUrqqIYMusgNx8E52NOiDHGupR7wEuOnlUxwn0mDLYaHBgd4aqrrixyj4&#10;yDlP9HeX3N535XbzXB/bQ7VX6mE2j19BeLr6e/i/nWsFywX8fQk/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uJ/X&#10;wAAAANsAAAAPAAAAAAAAAAEAIAAAACIAAABkcnMvZG93bnJldi54bWxQSwECFAAUAAAACACHTuJA&#10;My8FnjsAAAA5AAAAEAAAAAAAAAABACAAAAAPAQAAZHJzL3NoYXBleG1sLnhtbFBLBQYAAAAABgAG&#10;AFsBAAC5AwAA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umlW/70AAADb&#10;AAAADwAAAGRycy9kb3ducmV2LnhtbEWPQYvCMBSE7wv+h/AEb2tacaVUo4gi6MHDVkGPz+bZFpuX&#10;0kSr/vrNwsIeh5n5hpktnqYWD2pdZVlBPIxAEOdWV1woOB42nwkI55E11pZJwYscLOa9jxmm2nb8&#10;TY/MFyJA2KWooPS+SaV0eUkG3dA2xMG72tagD7ItpG6xC3BTy1EUTaTBisNCiQ2tSspv2d0oyCbL&#10;C5/f9Wm9t9um2HXxOKFYqUE/jqYgPD39f/ivvdUKxl/w+yX8AD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aVb/vQAA&#10;ANsAAAAPAAAAAAAAAAEAIAAAACIAAABkcnMvZG93bnJldi54bWxQSwECFAAUAAAACACHTuJAMy8F&#10;njsAAAA5AAAAEAAAAAAAAAABACAAAAAMAQAAZHJzL3NoYXBleG1sLnhtbFBLBQYAAAAABgAGAFsB&#10;AAC2AwAAAAA=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1qWXQb4AAADb&#10;AAAADwAAAGRycy9kb3ducmV2LnhtbEWPQWvCQBSE7wX/w/IKXopuIlI1uooIQnuwWCuIt0f2mQ3N&#10;vg3ZNdF/7wqFHoeZ+YZZrG62Ei01vnSsIB0mIIhzp0suFBx/toMpCB+QNVaOScGdPKyWvZcFZtp1&#10;/E3tIRQiQthnqMCEUGdS+tyQRT90NXH0Lq6xGKJsCqkb7CLcVnKUJO/SYslxwWBNG0P57+FqFThe&#10;m8+v+6QbtW/pblaf9pvivFaq/5omcxCBbuE//Nf+0ArGE3h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qWXQb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YHHQHb8AAADb&#10;AAAADwAAAGRycy9kb3ducmV2LnhtbEWP3WrCQBSE74W+w3IK3pS66w/Wpq5iBaGIoMaW3h6yp0lo&#10;9mzIrjF9e1coeDnMzDfMfNnZSrTU+NKxhuFAgSDOnCk51/B52jzPQPiAbLByTBr+yMNy8dCbY2Lc&#10;hY/UpiEXEcI+QQ1FCHUipc8KsugHriaO3o9rLIYom1yaBi8Rbis5UmoqLZYcFwqsaV1Q9puerQa/&#10;2q3aMN6Pzfdh856qF9p2X09a9x+H6g1EoC7cw//tD6Nh8gq3L/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x0B2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JowK7LkAAADb&#10;AAAADwAAAGRycy9kb3ducmV2LnhtbEWPS6vCMBSE9xf8D+EI7q5pfaHV6EIU77ZacHtojk2xOSlN&#10;fP17c0FwOczMN8xq87SNuFPna8cK0mECgrh0uuZKQXHa/85B+ICssXFMCl7kYbPu/aww0+7BOd2P&#10;oRIRwj5DBSaENpPSl4Ys+qFriaN3cZ3FEGVXSd3hI8JtI0dJMpMWa44LBlvaGiqvx5tVcN2NJjtD&#10;i/Mh7FnPC5+PjcuVGvTTZAki0DN8w5/2n1YwTeH/S/wBcv0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aMCuy5AAAA2wAA&#10;AA8AAAAAAAAAAQAgAAAAIgAAAGRycy9kb3ducmV2LnhtbFBLAQIUABQAAAAIAIdO4kAzLwWeOwAA&#10;ADkAAAAQAAAAAAAAAAEAIAAAAAgBAABkcnMvc2hhcGV4bWwueG1sUEsFBgAAAAAGAAYAWwEAALID&#10;AAAAAA=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468B2E4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47407371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728F1FCA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6D247DF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6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55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54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56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58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60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ApVTxO&#10;2QAAAAkBAAAPAAAAAAAAAAEAIAAAACIAAABkcnMvZG93bnJldi54bWxQSwECFAAUAAAACACHTuJA&#10;Gl4uYa8DAABfEgAADgAAAAAAAAABACAAAAAoAQAAZHJzL2Uyb0RvYy54bWxQSwUGAAAAAAYABgBZ&#10;AQAASQcAAAAA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ivlowr0AAADb&#10;AAAADwAAAGRycy9kb3ducmV2LnhtbEWPwWrDMBBE74X+g9hCb42ctAmpayWQQkOOddoPWKy15cRa&#10;GUuxHX99VCjkOMzMGybbjrYRPXW+dqxgPktAEBdO11wp+P35elmD8AFZY+OYFFzJw3bz+JBhqt3A&#10;OfXHUIkIYZ+iAhNCm0rpC0MW/cy1xNErXWcxRNlVUnc4RLht5CJJVtJizXHBYEufhorz8WIVDO/1&#10;af1aXgx976c8yAl3elgp9fw0Tz5ABBrDPfzfPmgFyzf4+xJ/gN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+WjCvQAA&#10;ANsAAAAPAAAAAAAAAAEAIAAAACIAAABkcnMvZG93bnJldi54bWxQSwECFAAUAAAACACHTuJAMy8F&#10;njsAAAA5AAAAEAAAAAAAAAABACAAAAAMAQAAZHJzL3NoYXBleG1sLnhtbFBLBQYAAAAABgAGAFsB&#10;AAC2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ssiibr4AAADb&#10;AAAADwAAAGRycy9kb3ducmV2LnhtbEWPT2sCMRTE7wW/Q3hCbzXZQrWsxj1YBOmhUi3+uT02z93F&#10;zcuSpKv99qYgeBxm5jfMrLjaVvTkQ+NYQzZSIIhLZxquNPxsly/vIEJENtg6Jg1/FKCYD55mmBt3&#10;4W/qN7ESCcIhRw11jF0uZShrshhGriNO3sl5izFJX0nj8ZLgtpWvSo2lxYbTQo0dLWoqz5tfqwHb&#10;LX8djqqXzWrt/G6J+8nHp9bPw0xNQUS6xkf43l4ZDW9j+P+Sf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iib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qEju37oAAADb&#10;AAAADwAAAGRycy9kb3ducmV2LnhtbEVPu27CMBTdkfoP1q3EBg5IQJpiGAoIxAYtQ7er+BJHia9D&#10;bJ5fjwckxqPzns5vthYXan3pWMGgn4Agzp0uuVDw97vqpSB8QNZYOyYFd/Iwn310pphpd+UdXfah&#10;EDGEfYYKTAhNJqXPDVn0fdcQR+7oWoshwraQusVrDLe1HCbJWFosOTYYbOjHUF7tz1bBcvtl0sMk&#10;zVNb/YfDunocT81Cqe7nIPkGEegW3uKXe6MVjOLY+CX+ADl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SO7fugAAANsA&#10;AAAPAAAAAAAAAAEAIAAAACIAAABkcnMvZG93bnJldi54bWxQSwECFAAUAAAACACHTuJAMy8FnjsA&#10;AAA5AAAAEAAAAAAAAAABACAAAAAJAQAAZHJzL3NoYXBleG1sLnhtbFBLBQYAAAAABgAGAFsBAACz&#10;AwAAAAA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uv4l4LoAAADb&#10;AAAADwAAAGRycy9kb3ducmV2LnhtbEVPXWvCMBR9F/wP4Qp7GZqo4EY1igqCiDDXOfZ6aa5tsbkp&#10;TVbrvzcPgo+H871YdbYSLTW+dKxhPFIgiDNnSs41nH92w08QPiAbrByThjt5WC37vQUmxt34m9o0&#10;5CKGsE9QQxFCnUjps4Is+pGriSN3cY3FEGGTS9PgLYbbSk6UmkmLJceGAmvaFpRd03+rwa+P6zZM&#10;v6bm77TbpOqDDt3vu9Zvg7GagwjUhZf46d4bDbO4Pn6JP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/iXg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C97B416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7243FAA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 : …………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E3C206C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5F7F779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ragraph">
                  <wp:posOffset>29210</wp:posOffset>
                </wp:positionV>
                <wp:extent cx="7031355" cy="5994400"/>
                <wp:effectExtent l="0" t="0" r="7620" b="0"/>
                <wp:wrapNone/>
                <wp:docPr id="79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355" cy="5994400"/>
                          <a:chOff x="551" y="-4213"/>
                          <a:chExt cx="10802" cy="3814"/>
                        </a:xfrm>
                      </wpg:grpSpPr>
                      <wpg:grpSp>
                        <wpg:cNvPr id="64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63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6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65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8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67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0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9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2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71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73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75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77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1pt;margin-top:2.3pt;height:472pt;width:553.65pt;mso-position-horizontal-relative:page;z-index:-251652096;mso-width-relative:page;mso-height-relative:page;" coordorigin="551,-4213" coordsize="10802,3814" o:gfxdata="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Bkq4GE2gAAAAkBAAAPAAAAAAAAAAEAIAAA&#10;ACIAAABkcnMvZG93bnJldi54bWxQSwECFAAUAAAACACHTuJAKMQt77YEAADNIQAADgAAAAAAAAAB&#10;ACAAAAApAQAAZHJzL2Uyb0RvYy54bWxQSwUGAAAAAAYABgBZAQAAUQgAAAAA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NM7pXr8AAADb&#10;AAAADwAAAGRycy9kb3ducmV2LnhtbEWPS2/CMBCE70j9D9ZW6g1s+kAojcOBl3oCNSDa4yreJinx&#10;OooNhH+PkSr1OJqZbzTprLeNOFPna8caxiMFgrhwpuZSw363Gk5B+IBssHFMGq7kYZY9DFJMjLvw&#10;J53zUIoIYZ+ghiqENpHSFxVZ9CPXEkfvx3UWQ5RdKU2Hlwi3jXxWaiIt1hwXKmxpXlFxzE9Wwzdu&#10;5ouleuu/lttwXK0X+evv4ar10+NYvYMI1If/8F/7w2iYvMD9S/wBMr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O6V6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N1V8lb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yFf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VXyV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ftucb78AAADb&#10;AAAADwAAAGRycy9kb3ducmV2LnhtbEWPT2sCMRTE70K/Q3iF3jSrUC2r0UOgtJR6qH9Qb8/Nc7O4&#10;eVk2qavfvhGEHoeZ+Q0zW1xdLS7UhsqzguEgA0FceFNxqWCzfu+/gQgR2WDtmRTcKMBi/tSbYW58&#10;xz90WcVSJAiHHBXYGJtcylBYchgGviFO3sm3DmOSbSlNi12Cu1qOsmwsHVacFiw2pC0V59WvU2A+&#10;7PL7uNl164nWUu+/DqOtflXq5XmYTUFEusb/8KP9aRSMJ3D/kn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bnG+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veX0Xb8AAADb&#10;AAAADwAAAGRycy9kb3ducmV2LnhtbEWPQWvCQBSE74X+h+UVequbeEhrdJUiRFLowapQentmX5OQ&#10;7NuQXU3y791CweMwM98wq81oWnGl3tWWFcSzCARxYXXNpYLTMXt5A+E8ssbWMimYyMFm/fiwwlTb&#10;gb/oevClCBB2KSqovO9SKV1RkUE3sx1x8H5tb9AH2ZdS9zgEuGnlPIoSabDmsFBhR9uKiuZwMQr2&#10;OeeJPjfJ9Lk7Ze+v5U/9XXwo9fwUR0sQnkZ/D/+3c60gWcDfl/AD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3l9F2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Cz6aQb0AAADb&#10;AAAADwAAAGRycy9kb3ducmV2LnhtbEWPQWvCQBSE74L/YXlCb7rZUjSkriKWgh48GAU9vmZfk9Ds&#10;25DdGvXXu4WCx2FmvmHmy6ttxIU6XzvWoCYJCOLCmZpLDcfD5zgF4QOywcYxabiRh+ViOJhjZlzP&#10;e7rkoRQRwj5DDVUIbSalLyqy6CeuJY7et+sshii7UpoO+wi3jXxNkqm0WHNcqLCldUXFT/5rNeTT&#10;1Ref783pY+c2bbnt1VtKSuuXkUreQQS6hmf4v70xGmYK/r7EH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PppBvQAA&#10;ANsAAAAPAAAAAAAAAAEAIAAAACIAAABkcnMvZG93bnJldi54bWxQSwECFAAUAAAACACHTuJAMy8F&#10;njsAAAA5AAAAEAAAAAAAAAABACAAAAAMAQAAZHJzL3NoYXBleG1sLnhtbFBLBQYAAAAABgAGAFsB&#10;AAC2AwAAAAA=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Z/Jb/74AAADb&#10;AAAADwAAAGRycy9kb3ducmV2LnhtbEWPQWvCQBSE7wX/w/IKXopuolA1uooIQnuwWCuIt0f2mQ3N&#10;vg3ZNdF/7wqFHoeZ+YZZrG62Ei01vnSsIB0mIIhzp0suFBx/toMpCB+QNVaOScGdPKyWvZcFZtp1&#10;/E3tIRQiQthnqMCEUGdS+tyQRT90NXH0Lq6xGKJsCqkb7CLcVnKUJO/SYslxwWBNG0P57+FqFThe&#10;m8+v+6QbtW/pblaf9pvivFaq/5omcxCBbuE//Nf+0AomY3h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/Jb/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L1AQpb4AAADb&#10;AAAADwAAAGRycy9kb3ducmV2LnhtbEWPQWvCQBSE74L/YXmFXqTuWqkp0VVUEEoRtGmL10f2NQlm&#10;34bsNqb/3i0IHoeZ+YZZrHpbi45aXznWMBkrEMS5MxUXGr4+d0+vIHxANlg7Jg1/5GG1HA4WmBp3&#10;4Q/qslCICGGfooYyhCaV0uclWfRj1xBH78e1FkOUbSFNi5cIt7V8VmomLVYcF0psaFtSfs5+rQa/&#10;3q+7MD1Mzem422Qqoff+e6T148NEzUEE6sM9fGu/GQ3JC/x/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Qp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jZxrY7cAAADb&#10;AAAADwAAAGRycy9kb3ducmV2LnhtbEWPSwvCMBCE74L/IazgTVMf+KhGD6LotSp4XZq1KTab0sTX&#10;vzeC4HGYmW+Y5fplK/GgxpeOFQz6CQji3OmSCwXn0643A+EDssbKMSl4k4f1qt1aYqrdkzN6HEMh&#10;IoR9igpMCHUqpc8NWfR9VxNH7+oaiyHKppC6wWeE20oOk2QiLZYcFwzWtDGU3453q+C2HY63huaX&#10;fdixnp19NjIuU6rbGSQLEIFe4R/+tQ9awXQK3y/xB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NnGtj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6FCDC70D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35D0B041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2E5351DA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</w:p>
    <w:p w14:paraId="3309D2F9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</w:p>
    <w:p w14:paraId="4719BBE3">
      <w:pPr>
        <w:tabs>
          <w:tab w:val="center" w:pos="5512"/>
        </w:tabs>
        <w:spacing w:before="29" w:after="0" w:line="240" w:lineRule="auto"/>
        <w:ind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7665</wp:posOffset>
                </wp:positionH>
                <wp:positionV relativeFrom="paragraph">
                  <wp:posOffset>108585</wp:posOffset>
                </wp:positionV>
                <wp:extent cx="6847205" cy="5010150"/>
                <wp:effectExtent l="0" t="0" r="635" b="0"/>
                <wp:wrapNone/>
                <wp:docPr id="8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5" cy="5010150"/>
                          <a:chOff x="640" y="425"/>
                          <a:chExt cx="10638" cy="3147"/>
                        </a:xfrm>
                      </wpg:grpSpPr>
                      <wpg:grpSp>
                        <wpg:cNvPr id="81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80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82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84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86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95pt;margin-top:8.55pt;height:394.5pt;width:539.15pt;mso-position-horizontal-relative:page;z-index:-251651072;mso-width-relative:page;mso-height-relative:page;" coordorigin="640,425" coordsize="10638,3147" o:gfxdata="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i6JChrQAAADb&#10;AAAADwAAAGRycy9kb3ducmV2LnhtbEVPSwrCMBDdC94hjOBOUxWkVqOgoLj0d4ChGZtqMylNtOrp&#10;zUJw+Xj/xeplK/GkxpeOFYyGCQji3OmSCwWX83aQgvABWWPlmBS8ycNq2e0sMNOu5SM9T6EQMYR9&#10;hgpMCHUmpc8NWfRDVxNH7uoaiyHCppC6wTaG20qOk2QqLZYcGwzWtDGU308Pq6Cdlbd0cn0YOuw+&#10;xyA/uNbtVKl+b5TMQQR6hb/4595rBWlcH7/EH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LokKGtAAAANsAAAAPAAAA&#10;AAAAAAEAIAAAACIAAABkcnMvZG93bnJldi54bWxQSwECFAAUAAAACACHTuJAMy8FnjsAAAA5AAAA&#10;EAAAAAAAAAABACAAAAADAQAAZHJzL3NoYXBleG1sLnhtbFBLBQYAAAAABgAGAFsBAACt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s5OIKr4AAADb&#10;AAAADwAAAGRycy9kb3ducmV2LnhtbEWPzWrDMBCE74W+g9hAb7WUHNrgWMkhIRB6aGkS8nNbrI1t&#10;Yq2MpNru21eFQo/DzHzDFKvRtqInHxrHGqaZAkFcOtNwpeF42D7PQYSIbLB1TBq+KcBq+fhQYG7c&#10;wJ/U72MlEoRDjhrqGLtcylDWZDFkriNO3s15izFJX0njcUhw28qZUi/SYsNpocaO1jWV9/2X1YDt&#10;gd8vV9XLZvfh/GmL59fNm9ZPk6lagIg0xv/wX3tnNMxn8Psl/Q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5OIK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V2XInb4AAADb&#10;AAAADwAAAGRycy9kb3ducmV2LnhtbEWPS2/CMBCE75X6H6ytxK04IERNiuHAQ1S9lceht1W8xFHi&#10;dYjNo/z6ulIljqOZ+UYznd9cIy7UhcqzhkE/A0FceFNxqWG/W78qECEiG2w8k4YfCjCfPT9NMTf+&#10;yl902cZSJAiHHDXYGNtcylBYchj6viVO3tF3DmOSXSlNh9cEd40cZtlYOqw4LVhsaWGpqLdnp2H1&#10;ObHq8KYK5erveNjU9+OpXWrdexlk7yAi3eIj/N/+MBrUCP6+p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2XInb4A&#10;AADbAAAADwAAAAAAAAABACAAAAAiAAAAZHJzL2Rvd25yZXYueG1sUEsBAhQAFAAAAAgAh07iQDMv&#10;BZ47AAAAOQAAABAAAAAAAAAAAQAgAAAADQEAAGRycy9zaGFwZXhtbC54bWxQSwUGAAAAAAYABgBb&#10;AQAAtwMAAAAA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6lf+9b4AAADb&#10;AAAADwAAAGRycy9kb3ducmV2LnhtbEWPQWvCQBSE74X+h+UVvEjdVUElzUZsQRApqGlLr4/saxKa&#10;fRuya4z/visIPQ4z8w2TrgfbiJ46XzvWMJ0oEMSFMzWXGj4/ts8rED4gG2wck4YreVhnjw8pJsZd&#10;+ER9HkoRIewT1FCF0CZS+qIii37iWuLo/bjOYoiyK6Xp8BLhtpEzpRbSYs1xocKW3ioqfvOz1eA3&#10;75s+zA9z833cvuZqSfvha6z16GmqXkAEGsJ/+N7eGQ2rBdy+xB8g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lf+9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EABAAC0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90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89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wmy&#10;sNgAAAAKAQAADwAAAAAAAAABACAAAAAiAAAAZHJzL2Rvd25yZXYueG1sUEsBAhQAFAAAAAgAh07i&#10;QIbjWEaUAgAAMwYAAA4AAAAAAAAAAQAgAAAAJwEAAGRycy9lMm9Eb2MueG1sUEsFBgAAAAAGAAYA&#10;WQEAAC0GAAAAAA=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Izau7r0AAADb&#10;AAAADwAAAGRycy9kb3ducmV2LnhtbEWPT2vCQBTE7wW/w/KE3uomOYiNrkJFoV6ERr0/si9/avZt&#10;zL5q+u27hUKPw8z8hlltRtepOw2h9WwgnSWgiEtvW64NnE/7lwWoIMgWO89k4JsCbNaTpxXm1j/4&#10;g+6F1CpCOORooBHpc61D2ZDDMPM9cfQqPziUKIda2wEfEe46nSXJXDtsOS402NO2ofJafDkDRXWs&#10;Tp/b3eVYpDvJDte3WyajMc/TNFmCEhrlP/zXfrcGFq/w+yX+AL3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Nq7u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4FC1379E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92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91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mSA&#10;s9kAAAALAQAADwAAAAAAAAABACAAAAAiAAAAZHJzL2Rvd25yZXYueG1sUEsBAhQAFAAAAAgAh07i&#10;QN8KkSWTAgAANQYAAA4AAAAAAAAAAQAgAAAAKAEAAGRycy9lMm9Eb2MueG1sUEsFBgAAAAAGAAYA&#10;WQEAAC0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WJk0Nb0AAADb&#10;AAAADwAAAGRycy9kb3ducmV2LnhtbEWPT2vCQBTE7wW/w/KE3uomOZQ2ugqKBb0Ije39kX35o9m3&#10;Mfuq8du7hUKPw8z8hlmsRtepKw2h9WwgnSWgiEtvW64NfB0/Xt5ABUG22HkmA3cKsFpOnhaYW3/j&#10;T7oWUqsI4ZCjgUakz7UOZUMOw8z3xNGr/OBQohxqbQe8RbjrdJYkr9phy3GhwZ42DZXn4scZKKpD&#10;dTxttt+HIt1Ktj+vL5mMxjxP02QOSmiU//Bfe2cNvKfw+yX+AL1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mTQ1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Demande de déblocage FOPRODEX : Participations aux foires et salons à l’étranger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2961C6AF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9060</wp:posOffset>
                </wp:positionV>
                <wp:extent cx="228600" cy="114300"/>
                <wp:effectExtent l="4445" t="4445" r="14605" b="14605"/>
                <wp:wrapNone/>
                <wp:docPr id="96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5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7.8pt;height:9pt;width:18pt;mso-position-horizontal-relative:page;z-index:-251646976;mso-width-relative:page;mso-height-relative:page;" coordorigin="10652,128" coordsize="360,180" o:gfxdata="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Iu&#10;G2PZAAAACwEAAA8AAAAAAAAAAQAgAAAAIgAAAGRycy9kb3ducmV2LnhtbFBLAQIUABQAAAAIAIdO&#10;4kCyzkjQlAIAADUGAAAOAAAAAAAAAAEAIAAAACgBAABkcnMvZTJvRG9jLnhtbFBLBQYAAAAABgAG&#10;AFkBAAAuBgAAAAA=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J6IyNr0AAADb&#10;AAAADwAAAGRycy9kb3ducmV2LnhtbEWPX2vCQBDE3wv9DscKfauXBFra6CkoFtoXwWjfl9zmj+b2&#10;0txW47f3CkIfh5n5DTNfjq5TZxpC69lAOk1AEZfetlwbOOw/nt9ABUG22HkmA1cKsFw8Pswxt/7C&#10;OzoXUqsI4ZCjgUakz7UOZUMOw9T3xNGr/OBQohxqbQe8RLjrdJYkr9phy3GhwZ7WDZWn4tcZKKpt&#10;tT+uN9/bIt1I9nVa/WQyGvM0SZMZKKFR/sP39qc18P4C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ojI2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Rapport de mission confidentiel : Participations aux foires et salons à l’étranger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 ». </w:t>
      </w:r>
    </w:p>
    <w:p w14:paraId="40A5D2EE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Pour les participations collectives, les </w:t>
      </w:r>
      <w:r>
        <w:rPr>
          <w:rFonts w:eastAsia="Times New Roman" w:asciiTheme="majorBidi" w:hAnsiTheme="majorBidi" w:cstheme="majorBidi"/>
          <w:lang w:val="fr-FR"/>
        </w:rPr>
        <w:t>cachets des entreprises participantes devraient être apposés sur le</w:t>
      </w:r>
    </w:p>
    <w:p w14:paraId="7DB57492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lang w:val="fr-FR"/>
        </w:rPr>
        <w:t xml:space="preserve">    rapport de mission avec la mention lu et approuvé.</w:t>
      </w:r>
    </w:p>
    <w:p w14:paraId="349BDE72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2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94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3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DMofntlQIAADU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xwcP2b0AAADb&#10;AAAADwAAAGRycy9kb3ducmV2LnhtbEWPX2vCQBDE3wv9DscKfauXpFDa6CkoFtoXwWjfl9zmj+b2&#10;0txW47f3CkIfh5n5DTNfjq5TZxpC69lAOk1AEZfetlwbOOw/nt9ABUG22HkmA1cKsFw8Pswxt/7C&#10;OzoXUqsI4ZCjgUakz7UOZUMOw9T3xNGr/OBQohxqbQe8RLjrdJYkr9phy3GhwZ7WDZWn4tcZKKpt&#10;tT+uN9/bIt1I9nVa/WQyGvM0SZMZKKFR/sP39qc18P4C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Bw/Z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et billet électronique de transport (aérien ou maritime) </w:t>
      </w:r>
      <w:r>
        <w:rPr>
          <w:rFonts w:eastAsia="Times New Roman" w:asciiTheme="majorBidi" w:hAnsiTheme="majorBidi" w:cstheme="majorBidi"/>
          <w:spacing w:val="2"/>
          <w:u w:val="single"/>
          <w:lang w:val="fr-FR"/>
        </w:rPr>
        <w:t>détaillé comportant les différents coûts</w:t>
      </w:r>
    </w:p>
    <w:p w14:paraId="306BA13B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</w:t>
      </w:r>
      <w:r>
        <w:rPr>
          <w:rFonts w:eastAsia="Times New Roman" w:asciiTheme="majorBidi" w:hAnsiTheme="majorBidi" w:cstheme="majorBidi"/>
          <w:lang w:val="fr-FR"/>
        </w:rPr>
        <w:t>et portant le cachet humide de l’agence (</w:t>
      </w:r>
      <w:r>
        <w:rPr>
          <w:rFonts w:eastAsia="Times New Roman" w:asciiTheme="majorBidi" w:hAnsiTheme="majorBidi" w:cstheme="majorBidi"/>
          <w:u w:val="single"/>
          <w:lang w:val="fr-FR"/>
        </w:rPr>
        <w:t>en dinars tunisiens</w:t>
      </w:r>
      <w:r>
        <w:rPr>
          <w:rFonts w:eastAsia="Times New Roman" w:asciiTheme="majorBidi" w:hAnsiTheme="majorBidi" w:cstheme="majorBidi"/>
          <w:lang w:val="fr-FR"/>
        </w:rPr>
        <w:t>).</w:t>
      </w:r>
    </w:p>
    <w:p w14:paraId="4BD0D910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00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99" name="FreeForm 226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026" o:spt="203" style="position:absolute;left:0pt;margin-left:532.6pt;margin-top:2.95pt;height:9pt;width:18pt;mso-position-horizontal-relative:page;z-index:-251643904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SpR&#10;1tkAAAAKAQAADwAAAAAAAAABACAAAAAiAAAAZHJzL2Rvd25yZXYueG1sUEsBAhQAFAAAAAgAh07i&#10;QCYWrkWTAgAANgYAAA4AAAAAAAAAAQAgAAAAKAEAAGRycy9lMm9Eb2MueG1sUEsFBgAAAAAGAAYA&#10;WQEAAC0GAAAAAA==&#10;">
                <o:lock v:ext="edit" aspectratio="f"/>
                <v:shape id="FreeForm 226" o:spid="_x0000_s1026" o:spt="100" style="position:absolute;left:10652;top:128;height:180;width:360;" filled="f" stroked="t" coordsize="360,180" o:gfxdata="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7zgzvQAA&#10;ANs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>Justificatifs de paiement du billet</w: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</w:t>
      </w:r>
      <w:r>
        <w:rPr>
          <w:rFonts w:eastAsia="Times New Roman" w:asciiTheme="majorBidi" w:hAnsiTheme="majorBidi" w:cstheme="majorBidi"/>
          <w:position w:val="-1"/>
          <w:lang w:val="fr-FR"/>
        </w:rPr>
        <w:t>électronique : Facture + extrait de compte au nom de la société portant</w:t>
      </w:r>
    </w:p>
    <w:p w14:paraId="6E98C46D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position w:val="-1"/>
          <w:lang w:val="fr-FR"/>
        </w:rPr>
        <w:t>Le cachet humide de la banque.</w:t>
      </w:r>
    </w:p>
    <w:p w14:paraId="2DC30AA5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02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1" name="FreeForm 22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1026" o:spt="203" style="position:absolute;left:0pt;margin-left:532.6pt;margin-top:2.95pt;height:9pt;width:18pt;mso-position-horizontal-relative:page;z-index:-251642880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KlHW2QAAAAoBAAAPAAAAAAAAAAEAIAAAACIAAABkcnMvZG93bnJldi54bWxQSwECFAAUAAAACACH&#10;TuJAhkDCDJUCAAA3BgAADgAAAAAAAAABACAAAAAoAQAAZHJzL2Uyb0RvYy54bWxQSwUGAAAAAAYA&#10;BgBZAQAALwYAAAAA&#10;">
                <o:lock v:ext="edit" aspectratio="f"/>
                <v:shape id="FreeForm 228" o:spid="_x0000_s1026" o:spt="100" style="position:absolute;left:10652;top:128;height:180;width:360;" filled="f" stroked="t" coordsize="360,180" o:gfxdata="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7Uk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6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Première page du passeport avec les boarding-pass originaux justifiant l’entrée et sortie du pays visité. </w:t>
      </w:r>
    </w:p>
    <w:p w14:paraId="25EA7C78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0170</wp:posOffset>
                </wp:positionV>
                <wp:extent cx="228600" cy="114300"/>
                <wp:effectExtent l="4445" t="4445" r="14605" b="14605"/>
                <wp:wrapNone/>
                <wp:docPr id="104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3" name="FreeForm 230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026" o:spt="203" style="position:absolute;left:0pt;margin-left:532.6pt;margin-top:7.1pt;height:9pt;width:18pt;mso-position-horizontal-relative:page;z-index:-251641856;mso-width-relative:page;mso-height-relative:page;" coordorigin="10652,128" coordsize="360,180" o:gfxdata="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b&#10;s88M2AAAAAsBAAAPAAAAAAAAAAEAIAAAACIAAABkcnMvZG93bnJldi54bWxQSwECFAAUAAAACACH&#10;TuJAzVPXOpYCAAA3BgAADgAAAAAAAAABACAAAAAnAQAAZHJzL2Uyb0RvYy54bWxQSwUGAAAAAAYA&#10;BgBZAQAALwYAAAAA&#10;">
                <o:lock v:ext="edit" aspectratio="f"/>
                <v:shape id="FreeForm 230" o:spid="_x0000_s1026" o:spt="100" style="position:absolute;left:10652;top:128;height:180;width:360;" filled="f" stroked="t" coordsize="360,180" o:gfxdata="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Dvf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7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Déclaration CNSS trimestrielle des salaires des participants (à la date de la mission). </w:t>
      </w:r>
    </w:p>
    <w:p w14:paraId="6B16F3E2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9060</wp:posOffset>
                </wp:positionV>
                <wp:extent cx="228600" cy="114300"/>
                <wp:effectExtent l="4445" t="4445" r="14605" b="14605"/>
                <wp:wrapNone/>
                <wp:docPr id="106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5" name="FreeForm 23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1" o:spid="_x0000_s1026" o:spt="203" style="position:absolute;left:0pt;margin-left:532.6pt;margin-top:7.8pt;height:9pt;width:18pt;mso-position-horizontal-relative:page;z-index:-251640832;mso-width-relative:page;mso-height-relative:page;" coordorigin="10652,128" coordsize="360,180" o:gfxdata="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i4b&#10;Y9kAAAALAQAADwAAAAAAAAABACAAAAAiAAAAZHJzL2Rvd25yZXYueG1sUEsBAhQAFAAAAAgAh07i&#10;QPTUCtaTAgAANwYAAA4AAAAAAAAAAQAgAAAAKAEAAGRycy9lMm9Eb2MueG1sUEsFBgAAAAAGAAYA&#10;WQEAAC0GAAAAAA==&#10;">
                <o:lock v:ext="edit" aspectratio="f"/>
                <v:shape id="FreeForm 232" o:spid="_x0000_s1026" o:spt="100" style="position:absolute;left:10652;top:128;height:180;width:360;" filled="f" stroked="t" coordsize="360,180" o:gfxdata="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XSkb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8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Contrat de représentation pour les entreprises qui ont participé via un organisateur tunisien ; les justificatifs </w:t>
      </w:r>
    </w:p>
    <w:p w14:paraId="743A0B0A">
      <w:p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    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de paiement et copie inscription au catalogue du salon. </w:t>
      </w:r>
    </w:p>
    <w:p w14:paraId="3AA9EB8A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7790</wp:posOffset>
                </wp:positionV>
                <wp:extent cx="228600" cy="114300"/>
                <wp:effectExtent l="4445" t="4445" r="14605" b="14605"/>
                <wp:wrapNone/>
                <wp:docPr id="108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7" name="FreeForm 234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3" o:spid="_x0000_s1026" o:spt="203" style="position:absolute;left:0pt;margin-left:532.6pt;margin-top:7.7pt;height:9pt;width:18pt;mso-position-horizontal-relative:page;z-index:-251639808;mso-width-relative:page;mso-height-relative:page;" coordorigin="10652,128" coordsize="360,180" o:gfxdata="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LAA+zdoAAAALAQAADwAAAAAAAAABACAAAAAiAAAAZHJzL2Rvd25yZXYueG1sUEsBAhQAFAAAAAgA&#10;h07iQGS+wSmVAgAANwYAAA4AAAAAAAAAAQAgAAAAKQEAAGRycy9lMm9Eb2MueG1sUEsFBgAAAAAG&#10;AAYAWQEAADAGAAAAAA==&#10;">
                <o:lock v:ext="edit" aspectratio="f"/>
                <v:shape id="FreeForm 234" o:spid="_x0000_s1026" o:spt="100" style="position:absolute;left:10652;top:128;height:180;width:360;" filled="f" stroked="t" coordsize="360,180" o:gfxdata="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Fvpfb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9- </w:t>
      </w:r>
      <w:r>
        <w:rPr>
          <w:rFonts w:eastAsia="Times New Roman" w:asciiTheme="majorBidi" w:hAnsiTheme="majorBidi" w:cstheme="majorBidi"/>
          <w:position w:val="-1"/>
          <w:lang w:val="fr-FR"/>
        </w:rPr>
        <w:t>Factures originales de location et de l’aménagement du stand indiquant le nombre de m² avec justificatifs</w:t>
      </w:r>
    </w:p>
    <w:p w14:paraId="65F0881C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position w:val="-1"/>
          <w:lang w:val="fr-FR"/>
        </w:rPr>
        <w:t>des virements effectués.</w:t>
      </w:r>
    </w:p>
    <w:p w14:paraId="280BA097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86995</wp:posOffset>
                </wp:positionV>
                <wp:extent cx="228600" cy="114300"/>
                <wp:effectExtent l="4445" t="4445" r="14605" b="14605"/>
                <wp:wrapNone/>
                <wp:docPr id="110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09" name="FreeForm 236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5" o:spid="_x0000_s1026" o:spt="203" style="position:absolute;left:0pt;margin-left:532.6pt;margin-top:6.85pt;height:9pt;width:18pt;mso-position-horizontal-relative:page;z-index:-251638784;mso-width-relative:page;mso-height-relative:page;" coordorigin="10652,128" coordsize="360,180" o:gfxdata="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p88XZdoAAAALAQAADwAAAAAAAAABACAAAAAiAAAAZHJzL2Rvd25yZXYueG1sUEsBAhQAFAAAAAgA&#10;h07iQCrqfW2VAgAANwYAAA4AAAAAAAAAAQAgAAAAKQEAAGRycy9lMm9Eb2MueG1sUEsFBgAAAAAG&#10;AAYAWQEAADAGAAAAAA==&#10;">
                <o:lock v:ext="edit" aspectratio="f"/>
                <v:shape id="FreeForm 236" o:spid="_x0000_s1026" o:spt="100" style="position:absolute;left:10652;top:128;height:180;width:360;" filled="f" stroked="t" coordsize="360,180" o:gfxdata="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jYl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10- </w:t>
      </w:r>
      <w:r>
        <w:rPr>
          <w:rFonts w:eastAsia="Times New Roman" w:asciiTheme="majorBidi" w:hAnsiTheme="majorBidi" w:cstheme="majorBidi"/>
          <w:position w:val="-1"/>
          <w:lang w:val="fr-FR"/>
        </w:rPr>
        <w:t>Justificatifs expédition d’échantillons (facture imputée par la douane, déclaration douanière, carnet ATA,</w:t>
      </w:r>
    </w:p>
    <w:p w14:paraId="4C2E798F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facture de transport ou facture camion pour les artisans) avec les virements effectués. </w:t>
      </w:r>
    </w:p>
    <w:p w14:paraId="30968094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6B6D03AB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1C0D72EC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4270D8D0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06CC75DA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1B45DB70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730A90F6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675C1E8D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24534B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1C5D8326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3D4C4252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98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1552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tSJTI1QAAAAcBAAAPAAAAAAAAAAEAIAAAACIAAABkcnMvZG93bnJldi54bWxQSwECFAAUAAAA&#10;CACHTuJAc2GYcfEBAAAkBAAADgAAAAAAAAABACAAAAAkAQAAZHJzL2Uyb0RvYy54bWxQSwUGAAAA&#10;AAYABgBZAQAAhw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97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0528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BejtYAAAAHAQAADwAAAAAAAAABACAAAAAiAAAAZHJzL2Rvd25yZXYueG1sUEsBAhQAFAAA&#10;AAgAh07iQDeeTMPxAQAAJAQAAA4AAAAAAAAAAQAgAAAAJQ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4DD34FA2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441FB076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1590862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9580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9580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57.15pt;width:551.35pt;mso-position-horizontal-relative:page;z-index:-251657216;mso-width-relative:page;mso-height-relative:page;" coordorigin="565,-2774" coordsize="10770,2441" o:gfxdata="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Bgv1he2gAAAAoB&#10;AAAPAAAAAAAAAAEAIAAAACIAAABkcnMvZG93bnJldi54bWxQSwECFAAUAAAACACHTuJAFt8ZusUE&#10;AAC7IQAADgAAAAAAAAABACAAAAAp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7DE726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01BD341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2D1E2A1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0D50ECC2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068061FB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62159C47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266DC26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14:paraId="7E7369F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174625</wp:posOffset>
                </wp:positionV>
                <wp:extent cx="2426335" cy="897255"/>
                <wp:effectExtent l="0" t="0" r="1905" b="0"/>
                <wp:wrapNone/>
                <wp:docPr id="127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112" name="Group 274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11" name="FreeForm 275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4" name="Group 276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113" name="FreeForm 277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6" name="Group 278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115" name="FreeForm 279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8" name="Group 280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117" name="FreeForm 281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20" name="Group 282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119" name="FreeForm 283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22" name="Group 284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121" name="FreeForm 285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24" name="Group 286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123" name="FreeForm 287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26" name="Group 288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125" name="FreeForm 289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3" o:spid="_x0000_s1026" o:spt="203" style="position:absolute;left:0pt;margin-left:384pt;margin-top:13.75pt;height:70.65pt;width:191.05pt;mso-position-horizontal-relative:page;z-index:-251637760;mso-width-relative:page;mso-height-relative:page;" coordorigin="7304,873" coordsize="3821,2287" o:gfxdata="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">
                <o:lock v:ext="edit" aspectratio="f"/>
                <v:group id="Group 274" o:spid="_x0000_s1026" o:spt="203" style="position:absolute;left:7333;top:888;height:2256;width:2;" coordorigin="7333,888" coordsize="2,225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75" o:spid="_x0000_s1026" o:spt="100" style="position:absolute;left:7333;top:888;height:2256;width:2;" filled="f" stroked="t" coordsize="1,2256" o:gfxdata="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ZIDTvQAA&#10;ANw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76" o:spid="_x0000_s1026" o:spt="203" style="position:absolute;left:7319;top:902;height:2;width:3790;" coordorigin="7319,902" coordsize="3790,2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77" o:spid="_x0000_s1026" o:spt="100" style="position:absolute;left:7319;top:902;height:2;width:3790;" filled="f" stroked="t" coordsize="3790,1" o:gfxdata="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6LLy8AAAA&#10;3AAAAA8AAAAAAAAAAQAgAAAAIgAAAGRycy9kb3ducmV2LnhtbFBLAQIUABQAAAAIAIdO4kAzLwWe&#10;OwAAADkAAAAQAAAAAAAAAAEAIAAAAAsBAABkcnMvc2hhcGV4bWwueG1sUEsFBgAAAAAGAAYAWwEA&#10;ALUDAAAAAA=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78" o:spid="_x0000_s1026" o:spt="203" style="position:absolute;left:7408;top:985;height:2;width:3627;" coordorigin="7408,985" coordsize="3627,2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79" o:spid="_x0000_s1026" o:spt="100" style="position:absolute;left:7408;top:985;height:2;width:3627;" filled="f" stroked="t" coordsize="3627,1" o:gfxdata="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YBxIvQAA&#10;ANw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80" o:spid="_x0000_s1026" o:spt="203" style="position:absolute;left:11102;top:888;height:2256;width:2;" coordorigin="11102,888" coordsize="2,2256" o:gfxdata="UEsDBAoAAAAAAIdO4kAAAAAAAAAAAAAAAAAEAAAAZHJzL1BLAwQUAAAACACHTuJA9jUHCr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0Ir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2NQcK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81" o:spid="_x0000_s1026" o:spt="100" style="position:absolute;left:11102;top:888;height:2256;width:2;" filled="f" stroked="t" coordsize="1,2256" o:gfxdata="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o6xI&#10;wAAAANwAAAAPAAAAAAAAAAEAIAAAACIAAABkcnMvZG93bnJldi54bWxQSwECFAAUAAAACACHTuJA&#10;My8FnjsAAAA5AAAAEAAAAAAAAAABACAAAAAPAQAAZHJzL3NoYXBleG1sLnhtbFBLBQYAAAAABgAG&#10;AFsBAAC5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82" o:spid="_x0000_s1026" o:spt="203" style="position:absolute;left:7415;top:994;height:252;width:2;" coordorigin="7415,994" coordsize="2,252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83" o:spid="_x0000_s1026" o:spt="100" style="position:absolute;left:7415;top:994;height:252;width:2;" filled="f" stroked="t" coordsize="1,252" o:gfxdata="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/No5bsAAADc&#10;AAAADwAAAAAAAAABACAAAAAiAAAAZHJzL2Rvd25yZXYueG1sUEsBAhQAFAAAAAgAh07iQDMvBZ47&#10;AAAAOQAAABAAAAAAAAAAAQAgAAAACgEAAGRycy9zaGFwZXhtbC54bWxQSwUGAAAAAAYABgBbAQAA&#10;tAMAAAAA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84" o:spid="_x0000_s1026" o:spt="203" style="position:absolute;left:11020;top:994;height:252;width:2;" coordorigin="11020,994" coordsize="2,252" o:gfxdata="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bH6X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85" o:spid="_x0000_s1026" o:spt="100" style="position:absolute;left:11020;top:994;height:252;width:2;" filled="f" stroked="t" coordsize="1,252" o:gfxdata="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kumQugAAANwA&#10;AAAPAAAAAAAAAAEAIAAAACIAAABkcnMvZG93bnJldi54bWxQSwECFAAUAAAACACHTuJAMy8FnjsA&#10;AAA5AAAAEAAAAAAAAAABACAAAAAJAQAAZHJzL3NoYXBleG1sLnhtbFBLBQYAAAAABgAGAFsBAACz&#10;AwAAAAA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86" o:spid="_x0000_s1026" o:spt="203" style="position:absolute;left:7408;top:1260;height:2;width:3627;" coordorigin="7408,1260" coordsize="3627,2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87" o:spid="_x0000_s1026" o:spt="100" style="position:absolute;left:7408;top:1260;height:2;width:3627;" filled="f" stroked="t" coordsize="3627,1" o:gfxdata="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I2s68AAAA&#10;3AAAAA8AAAAAAAAAAQAgAAAAIgAAAGRycy9kb3ducmV2LnhtbFBLAQIUABQAAAAIAIdO4kAzLwWe&#10;OwAAADkAAAAQAAAAAAAAAAEAIAAAAAsBAABkcnMvc2hhcGV4bWwueG1sUEsFBgAAAAAGAAYAWwEA&#10;ALUDAAAAAA=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88" o:spid="_x0000_s1026" o:spt="203" style="position:absolute;left:7319;top:3137;height:2;width:3790;" coordorigin="7319,3137" coordsize="3790,2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89" o:spid="_x0000_s1026" o:spt="100" style="position:absolute;left:7319;top:3137;height:2;width:3790;" filled="f" stroked="t" coordsize="3790,1" o:gfxdata="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lpco2twAAANwAAAAP&#10;AAAAAAAAAAEAIAAAACIAAABkcnMvZG93bnJldi54bWxQSwECFAAUAAAACACHTuJAMy8FnjsAAAA5&#10;AAAAEAAAAAAAAAABACAAAAAGAQAAZHJzL3NoYXBleG1sLnhtbFBLBQYAAAAABgAGAFsBAACwAwAA&#10;AAA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438EE2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14:paraId="4E12262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42840</wp:posOffset>
                </wp:positionH>
                <wp:positionV relativeFrom="paragraph">
                  <wp:posOffset>32385</wp:posOffset>
                </wp:positionV>
                <wp:extent cx="2293620" cy="586105"/>
                <wp:effectExtent l="0" t="0" r="1905" b="6350"/>
                <wp:wrapNone/>
                <wp:docPr id="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586105"/>
                          <a:chOff x="7392" y="359"/>
                          <a:chExt cx="3658" cy="1752"/>
                        </a:xfrm>
                      </wpg:grpSpPr>
                      <wpg:grpSp>
                        <wpg:cNvPr id="20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19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21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23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25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9.2pt;margin-top:2.55pt;height:46.15pt;width:180.6pt;mso-position-horizontal-relative:page;z-index:-251656192;mso-width-relative:page;mso-height-relative:page;" coordorigin="7392,359" coordsize="3658,1752" o:gfxdata="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CaM5kf2gAAAAkBAAAPAAAAAAAAAAEAIAAAACIAAABkcnMvZG93bnJldi54bWxQSwEC&#10;FAAUAAAACACHTuJAgiF1ZroDAABMEgAADgAAAAAAAAABACAAAAApAQAAZHJzL2Uyb0RvYy54bWxQ&#10;SwUGAAAAAAYABgBZAQAAVQ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G7pdO7sAAADb&#10;AAAADwAAAGRycy9kb3ducmV2LnhtbEVP22oCMRB9L/gPYQTfaqJIqdvN+lARFC3UywcMm+nu1s1k&#10;TaKrf98UCn2bw7lOvrjbVtzIh8axhslYgSAunWm40nA6rp5fQYSIbLB1TBoeFGBRDJ5yzIzreU+3&#10;Q6xECuGQoYY6xi6TMpQ1WQxj1xEn7st5izFBX0njsU/htpVTpV6kxYZTQ40dvddUng9Xq+Gy+1iW&#10;jT9/98uV3brP03qjHjOtR8OJegMR6R7/xX/utUnz5/D7SzpAF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7pdO7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vNYUGb4AAADb&#10;AAAADwAAAGRycy9kb3ducmV2LnhtbEWPzWrDMBCE74G+g9hCLqGRbZpQXMuhFBLcU0jaB9haW8uN&#10;tXIt5cdvHwUCPQ6z881OsbrYTpxo8K1jBek8AUFcO91yo+Drc/30AsIHZI2dY1IwkodV+TApMNfu&#10;zDs67UMjIoR9jgpMCH0upa8NWfRz1xNH78cNFkOUQyP1gOcIt53MkmQpLbYcGwz29G6oPuyPNr7R&#10;/W6rcbHkmfkYnytzyN6+/zZKTR/T5BVEoEv4P76nK60gS+G2JQJAl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YUG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gRxNN70AAADb&#10;AAAADwAAAGRycy9kb3ducmV2LnhtbEWPQWvCQBSE70L/w/IKvUjdRDG0qauIIPWmRnt/zT6zwezb&#10;kF2j/nu3UPA4zMw3zGxxs43oqfO1YwXpKAFBXDpdc6XgeFi/f4DwAVlj45gU3MnDYv4ymGGu3ZX3&#10;1BehEhHCPkcFJoQ2l9KXhiz6kWuJo3dyncUQZVdJ3eE1wm0jx0mSSYs1xwWDLa0MlefiYhX0n9lp&#10;uh/+7s7fuvhJjdm2y02v1NtrmnyBCHQLz/B/e6MVjCfw9y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HE03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TsrHNr8AAADb&#10;AAAADwAAAGRycy9kb3ducmV2LnhtbEWPT2vCQBTE7wW/w/IEL0U3BmwlugmoiL20UP/cH9lnEpJ9&#10;G3bXaPvpu4VCj8PM/IZZFw/TiYGcbywrmM8SEMSl1Q1XCs6n/XQJwgdkjZ1lUvBFHop89LTGTNs7&#10;f9JwDJWIEPYZKqhD6DMpfVmTQT+zPXH0rtYZDFG6SmqH9wg3nUyT5EUabDgu1NjTtqayPd6Mgsv3&#10;7iPtFm7Tvu7bw2EY9Hn5/K7UZDxPViACPcJ/+K/9phWkC/j9En+Az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7Kxza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ABB35B0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5BAC5C2C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350EADC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0CDE5D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EE142E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65BDBF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F3D6FA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1DAEB0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68589E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39CAD4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4A0ED2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</w:t>
      </w:r>
    </w:p>
    <w:p w14:paraId="438DEB76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CC1183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12D4B3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8E2548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D36C77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9DA1FD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192192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8515E5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E2F6FE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ED0EA84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6A6E4A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A64D18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7E31FF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28F63E7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</w:t>
      </w:r>
    </w:p>
    <w:p w14:paraId="7CEB2AFD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01890"/>
      <w:docPartObj>
        <w:docPartGallery w:val="AutoText"/>
      </w:docPartObj>
    </w:sdtPr>
    <w:sdtContent>
      <w:p w14:paraId="607B23EB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2F89F0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12BA"/>
    <w:rsid w:val="000366BD"/>
    <w:rsid w:val="0004259D"/>
    <w:rsid w:val="00091456"/>
    <w:rsid w:val="0009341A"/>
    <w:rsid w:val="000D0397"/>
    <w:rsid w:val="0013765A"/>
    <w:rsid w:val="00176BDE"/>
    <w:rsid w:val="00184C97"/>
    <w:rsid w:val="001A08DE"/>
    <w:rsid w:val="001C25DC"/>
    <w:rsid w:val="00240801"/>
    <w:rsid w:val="002A1639"/>
    <w:rsid w:val="002B3D33"/>
    <w:rsid w:val="002C30A1"/>
    <w:rsid w:val="002E3365"/>
    <w:rsid w:val="00317147"/>
    <w:rsid w:val="003269C7"/>
    <w:rsid w:val="003507C6"/>
    <w:rsid w:val="0036509E"/>
    <w:rsid w:val="00370803"/>
    <w:rsid w:val="003B4668"/>
    <w:rsid w:val="003B760C"/>
    <w:rsid w:val="003C67EB"/>
    <w:rsid w:val="004106A6"/>
    <w:rsid w:val="004367BD"/>
    <w:rsid w:val="004413D0"/>
    <w:rsid w:val="00463B91"/>
    <w:rsid w:val="0047581F"/>
    <w:rsid w:val="004E3FC2"/>
    <w:rsid w:val="005260EA"/>
    <w:rsid w:val="00585B27"/>
    <w:rsid w:val="005C7CCF"/>
    <w:rsid w:val="00606923"/>
    <w:rsid w:val="006312C0"/>
    <w:rsid w:val="0063680F"/>
    <w:rsid w:val="0065047B"/>
    <w:rsid w:val="00655FF4"/>
    <w:rsid w:val="00677B35"/>
    <w:rsid w:val="00694998"/>
    <w:rsid w:val="006D06C6"/>
    <w:rsid w:val="006E0D5E"/>
    <w:rsid w:val="00737D6B"/>
    <w:rsid w:val="007473BA"/>
    <w:rsid w:val="007849E7"/>
    <w:rsid w:val="007B3F89"/>
    <w:rsid w:val="007E686A"/>
    <w:rsid w:val="008046AE"/>
    <w:rsid w:val="00817B8F"/>
    <w:rsid w:val="00822E99"/>
    <w:rsid w:val="008356DB"/>
    <w:rsid w:val="008363FB"/>
    <w:rsid w:val="00851C0C"/>
    <w:rsid w:val="00857B62"/>
    <w:rsid w:val="00876E21"/>
    <w:rsid w:val="008C3DB6"/>
    <w:rsid w:val="008D0793"/>
    <w:rsid w:val="00915A1A"/>
    <w:rsid w:val="00942BAF"/>
    <w:rsid w:val="00943928"/>
    <w:rsid w:val="009440B3"/>
    <w:rsid w:val="009466A1"/>
    <w:rsid w:val="00970A76"/>
    <w:rsid w:val="009B78A2"/>
    <w:rsid w:val="009C278A"/>
    <w:rsid w:val="009C3DE4"/>
    <w:rsid w:val="00A377A2"/>
    <w:rsid w:val="00A41781"/>
    <w:rsid w:val="00A617F4"/>
    <w:rsid w:val="00AB7C33"/>
    <w:rsid w:val="00AD2055"/>
    <w:rsid w:val="00AD2224"/>
    <w:rsid w:val="00AF2B50"/>
    <w:rsid w:val="00AF540C"/>
    <w:rsid w:val="00B143BD"/>
    <w:rsid w:val="00B30EB2"/>
    <w:rsid w:val="00B41E0F"/>
    <w:rsid w:val="00B5187C"/>
    <w:rsid w:val="00B825C8"/>
    <w:rsid w:val="00BC4B80"/>
    <w:rsid w:val="00BE6411"/>
    <w:rsid w:val="00C24859"/>
    <w:rsid w:val="00C4169D"/>
    <w:rsid w:val="00C776D1"/>
    <w:rsid w:val="00C805C0"/>
    <w:rsid w:val="00C81A58"/>
    <w:rsid w:val="00C86A2B"/>
    <w:rsid w:val="00C91380"/>
    <w:rsid w:val="00CA5080"/>
    <w:rsid w:val="00CD5D75"/>
    <w:rsid w:val="00CF16BD"/>
    <w:rsid w:val="00D043FC"/>
    <w:rsid w:val="00D12069"/>
    <w:rsid w:val="00D20A93"/>
    <w:rsid w:val="00D334FB"/>
    <w:rsid w:val="00D33DA4"/>
    <w:rsid w:val="00D3433B"/>
    <w:rsid w:val="00DA3E4C"/>
    <w:rsid w:val="00DC6EE2"/>
    <w:rsid w:val="00DD5280"/>
    <w:rsid w:val="00DE207F"/>
    <w:rsid w:val="00DF12B1"/>
    <w:rsid w:val="00E31B7F"/>
    <w:rsid w:val="00E41B19"/>
    <w:rsid w:val="00E84712"/>
    <w:rsid w:val="00E94879"/>
    <w:rsid w:val="00E949A8"/>
    <w:rsid w:val="00E97EF2"/>
    <w:rsid w:val="00EB0576"/>
    <w:rsid w:val="00ED663F"/>
    <w:rsid w:val="00EE10A6"/>
    <w:rsid w:val="00F0738B"/>
    <w:rsid w:val="00F961EA"/>
    <w:rsid w:val="00FA2661"/>
    <w:rsid w:val="00FD2EBB"/>
    <w:rsid w:val="2976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qFormat/>
    <w:uiPriority w:val="99"/>
  </w:style>
  <w:style w:type="character" w:customStyle="1" w:styleId="15">
    <w:name w:val="Pied de page C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7</Words>
  <Characters>3782</Characters>
  <Lines>31</Lines>
  <Paragraphs>8</Paragraphs>
  <TotalTime>0</TotalTime>
  <ScaleCrop>false</ScaleCrop>
  <LinksUpToDate>false</LinksUpToDate>
  <CharactersWithSpaces>446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1:29:3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DE9B291AB968405A97EA92892DC61F81_13</vt:lpwstr>
  </property>
</Properties>
</file>